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A12BA" w14:textId="38247455" w:rsidR="000C45BA" w:rsidRPr="0056116C" w:rsidRDefault="00E5683E" w:rsidP="00E5683E">
      <w:pPr>
        <w:pStyle w:val="Sinespaciado"/>
        <w:rPr>
          <w:sz w:val="56"/>
          <w:szCs w:val="56"/>
        </w:rPr>
      </w:pPr>
      <w:r w:rsidRPr="0056116C">
        <w:rPr>
          <w:sz w:val="56"/>
          <w:szCs w:val="56"/>
        </w:rPr>
        <w:t>Universidad de Guayaquil</w:t>
      </w:r>
    </w:p>
    <w:p w14:paraId="46C4DB81" w14:textId="670B771D" w:rsidR="00E5683E" w:rsidRDefault="00D40ED0" w:rsidP="00E5683E">
      <w:pPr>
        <w:pStyle w:val="Sinespaciado"/>
      </w:pPr>
      <w:r>
        <w:rPr>
          <w:noProof/>
        </w:rPr>
        <w:drawing>
          <wp:inline distT="0" distB="0" distL="0" distR="0" wp14:anchorId="1424D8F9" wp14:editId="1C1B86B4">
            <wp:extent cx="1268095" cy="1438910"/>
            <wp:effectExtent l="0" t="0" r="8255" b="8890"/>
            <wp:docPr id="82141269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438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94B2C" w14:textId="21623D48" w:rsidR="00F3408A" w:rsidRPr="0056116C" w:rsidRDefault="00D40ED0" w:rsidP="00D40ED0">
      <w:pPr>
        <w:pStyle w:val="Sinespaciado"/>
        <w:rPr>
          <w:color w:val="002060"/>
        </w:rPr>
      </w:pPr>
      <w:r w:rsidRPr="0056116C">
        <w:rPr>
          <w:color w:val="002060"/>
        </w:rPr>
        <w:t>Tem</w:t>
      </w:r>
      <w:r w:rsidR="009E3FEF" w:rsidRPr="0056116C">
        <w:rPr>
          <w:color w:val="002060"/>
        </w:rPr>
        <w:t>a:</w:t>
      </w:r>
    </w:p>
    <w:p w14:paraId="49808A8E" w14:textId="07CC08CF" w:rsidR="009E3FEF" w:rsidRDefault="00BA4684" w:rsidP="00D40ED0">
      <w:pPr>
        <w:pStyle w:val="Sinespaciado"/>
      </w:pPr>
      <w:r>
        <w:t>Modelo Lógico y Físico de la Base de Datos</w:t>
      </w:r>
    </w:p>
    <w:p w14:paraId="31CB91D7" w14:textId="505926F7" w:rsidR="00D84757" w:rsidRPr="0056116C" w:rsidRDefault="00A46949" w:rsidP="00D40ED0">
      <w:pPr>
        <w:pStyle w:val="Sinespaciado"/>
        <w:rPr>
          <w:color w:val="002060"/>
        </w:rPr>
      </w:pPr>
      <w:r>
        <w:rPr>
          <w:color w:val="002060"/>
        </w:rPr>
        <w:t>Participantes</w:t>
      </w:r>
      <w:r w:rsidR="00D84757" w:rsidRPr="0056116C">
        <w:rPr>
          <w:color w:val="002060"/>
        </w:rPr>
        <w:t>:</w:t>
      </w:r>
    </w:p>
    <w:p w14:paraId="5C907782" w14:textId="7A47932B" w:rsidR="00F51E3C" w:rsidRDefault="00F51E3C" w:rsidP="00D40ED0">
      <w:pPr>
        <w:pStyle w:val="Sinespaciado"/>
      </w:pPr>
      <w:r>
        <w:t>Jimmy Andrés Espinoza Lara</w:t>
      </w:r>
    </w:p>
    <w:p w14:paraId="51D52BC2" w14:textId="764F614F" w:rsidR="00B8128B" w:rsidRDefault="00B8128B" w:rsidP="00D40ED0">
      <w:pPr>
        <w:pStyle w:val="Sinespaciado"/>
      </w:pPr>
      <w:r w:rsidRPr="00B8128B">
        <w:t xml:space="preserve">Miranda Vera David </w:t>
      </w:r>
      <w:proofErr w:type="spellStart"/>
      <w:r w:rsidRPr="00B8128B">
        <w:t>Jarod</w:t>
      </w:r>
      <w:proofErr w:type="spellEnd"/>
    </w:p>
    <w:p w14:paraId="01141F1E" w14:textId="22879A43" w:rsidR="00B8128B" w:rsidRDefault="00B8128B" w:rsidP="00D40ED0">
      <w:pPr>
        <w:pStyle w:val="Sinespaciado"/>
      </w:pPr>
      <w:r w:rsidRPr="00B8128B">
        <w:t>Guamán Avalos Andrew Juliano</w:t>
      </w:r>
    </w:p>
    <w:p w14:paraId="57FE87F4" w14:textId="0621BEBA" w:rsidR="00F51E3C" w:rsidRPr="0056116C" w:rsidRDefault="00F51E3C" w:rsidP="00D40ED0">
      <w:pPr>
        <w:pStyle w:val="Sinespaciado"/>
        <w:rPr>
          <w:color w:val="002060"/>
        </w:rPr>
      </w:pPr>
      <w:r w:rsidRPr="0056116C">
        <w:rPr>
          <w:color w:val="002060"/>
        </w:rPr>
        <w:t>Paralelo:</w:t>
      </w:r>
    </w:p>
    <w:p w14:paraId="7AF1EC90" w14:textId="6D87BD7E" w:rsidR="00F51E3C" w:rsidRDefault="00383911" w:rsidP="00D40ED0">
      <w:pPr>
        <w:pStyle w:val="Sinespaciado"/>
      </w:pPr>
      <w:r>
        <w:t>SOF-S-MA-</w:t>
      </w:r>
      <w:r w:rsidR="005E51C2">
        <w:t>7</w:t>
      </w:r>
      <w:r>
        <w:t>-1</w:t>
      </w:r>
    </w:p>
    <w:p w14:paraId="2CA9A2A7" w14:textId="4DE3EF68" w:rsidR="00F3408A" w:rsidRDefault="00F3408A" w:rsidP="0056116C">
      <w:pPr>
        <w:pStyle w:val="Sinespaciado"/>
      </w:pP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7812240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0D40BF" w14:textId="4EFE9287" w:rsidR="00631EA8" w:rsidRDefault="00631EA8">
          <w:pPr>
            <w:pStyle w:val="TtuloTDC"/>
          </w:pPr>
          <w:r>
            <w:rPr>
              <w:lang w:val="es-ES"/>
            </w:rPr>
            <w:t>Contenido</w:t>
          </w:r>
        </w:p>
        <w:p w14:paraId="540A4273" w14:textId="0AFB33E3" w:rsidR="003A64E0" w:rsidRDefault="00631EA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89198" w:history="1">
            <w:r w:rsidR="003A64E0" w:rsidRPr="00AA5C0E">
              <w:rPr>
                <w:rStyle w:val="Hipervnculo"/>
                <w:noProof/>
              </w:rPr>
              <w:t>Modelo Lógico</w:t>
            </w:r>
            <w:r w:rsidR="003A64E0">
              <w:rPr>
                <w:noProof/>
                <w:webHidden/>
              </w:rPr>
              <w:tab/>
            </w:r>
            <w:r w:rsidR="003A64E0">
              <w:rPr>
                <w:noProof/>
                <w:webHidden/>
              </w:rPr>
              <w:fldChar w:fldCharType="begin"/>
            </w:r>
            <w:r w:rsidR="003A64E0">
              <w:rPr>
                <w:noProof/>
                <w:webHidden/>
              </w:rPr>
              <w:instrText xml:space="preserve"> PAGEREF _Toc169589198 \h </w:instrText>
            </w:r>
            <w:r w:rsidR="003A64E0">
              <w:rPr>
                <w:noProof/>
                <w:webHidden/>
              </w:rPr>
            </w:r>
            <w:r w:rsidR="003A64E0">
              <w:rPr>
                <w:noProof/>
                <w:webHidden/>
              </w:rPr>
              <w:fldChar w:fldCharType="separate"/>
            </w:r>
            <w:r w:rsidR="00C100D2">
              <w:rPr>
                <w:noProof/>
                <w:webHidden/>
              </w:rPr>
              <w:t>3</w:t>
            </w:r>
            <w:r w:rsidR="003A64E0">
              <w:rPr>
                <w:noProof/>
                <w:webHidden/>
              </w:rPr>
              <w:fldChar w:fldCharType="end"/>
            </w:r>
          </w:hyperlink>
        </w:p>
        <w:p w14:paraId="28A40A86" w14:textId="53153E05" w:rsidR="003A64E0" w:rsidRDefault="0088047D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C"/>
            </w:rPr>
          </w:pPr>
          <w:hyperlink w:anchor="_Toc169589199" w:history="1">
            <w:r w:rsidR="003A64E0" w:rsidRPr="00AA5C0E">
              <w:rPr>
                <w:rStyle w:val="Hipervnculo"/>
                <w:noProof/>
              </w:rPr>
              <w:t>Modelo Físico</w:t>
            </w:r>
            <w:r w:rsidR="003A64E0">
              <w:rPr>
                <w:noProof/>
                <w:webHidden/>
              </w:rPr>
              <w:tab/>
            </w:r>
            <w:r w:rsidR="003A64E0">
              <w:rPr>
                <w:noProof/>
                <w:webHidden/>
              </w:rPr>
              <w:fldChar w:fldCharType="begin"/>
            </w:r>
            <w:r w:rsidR="003A64E0">
              <w:rPr>
                <w:noProof/>
                <w:webHidden/>
              </w:rPr>
              <w:instrText xml:space="preserve"> PAGEREF _Toc169589199 \h </w:instrText>
            </w:r>
            <w:r w:rsidR="003A64E0">
              <w:rPr>
                <w:noProof/>
                <w:webHidden/>
              </w:rPr>
            </w:r>
            <w:r w:rsidR="003A64E0">
              <w:rPr>
                <w:noProof/>
                <w:webHidden/>
              </w:rPr>
              <w:fldChar w:fldCharType="separate"/>
            </w:r>
            <w:r w:rsidR="00C100D2">
              <w:rPr>
                <w:noProof/>
                <w:webHidden/>
              </w:rPr>
              <w:t>3</w:t>
            </w:r>
            <w:r w:rsidR="003A64E0">
              <w:rPr>
                <w:noProof/>
                <w:webHidden/>
              </w:rPr>
              <w:fldChar w:fldCharType="end"/>
            </w:r>
          </w:hyperlink>
        </w:p>
        <w:p w14:paraId="4079C357" w14:textId="38347ADE" w:rsidR="00631EA8" w:rsidRDefault="00631EA8">
          <w:r>
            <w:rPr>
              <w:b/>
              <w:bCs/>
              <w:lang w:val="es-ES"/>
            </w:rPr>
            <w:fldChar w:fldCharType="end"/>
          </w:r>
        </w:p>
      </w:sdtContent>
    </w:sdt>
    <w:p w14:paraId="14E0FB53" w14:textId="77777777" w:rsidR="00631EA8" w:rsidRDefault="00631EA8" w:rsidP="00631EA8"/>
    <w:p w14:paraId="5B2CA1EC" w14:textId="5A4CCE33" w:rsidR="00631EA8" w:rsidRDefault="00631EA8">
      <w:pPr>
        <w:spacing w:after="160" w:line="259" w:lineRule="auto"/>
        <w:ind w:firstLine="0"/>
      </w:pPr>
      <w:r>
        <w:br w:type="page"/>
      </w:r>
    </w:p>
    <w:p w14:paraId="44DFD524" w14:textId="5AA495E5" w:rsidR="00F0268F" w:rsidRDefault="00DA14F2" w:rsidP="00DA14F2">
      <w:pPr>
        <w:pStyle w:val="Ttulo1"/>
      </w:pPr>
      <w:bookmarkStart w:id="0" w:name="_Toc169589198"/>
      <w:r>
        <w:lastRenderedPageBreak/>
        <w:t>Modelo Lógico</w:t>
      </w:r>
      <w:bookmarkEnd w:id="0"/>
    </w:p>
    <w:p w14:paraId="3DB2A0CD" w14:textId="6DC022DF" w:rsidR="00DA14F2" w:rsidRDefault="00832F26" w:rsidP="00DA14F2">
      <w:r>
        <w:rPr>
          <w:noProof/>
        </w:rPr>
        <w:drawing>
          <wp:inline distT="0" distB="0" distL="0" distR="0" wp14:anchorId="55DA5678" wp14:editId="0BB14DB5">
            <wp:extent cx="5613400" cy="2206625"/>
            <wp:effectExtent l="0" t="0" r="6350" b="3175"/>
            <wp:docPr id="765765219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65219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A6325" w14:textId="68FF9535" w:rsidR="00DA14F2" w:rsidRDefault="00DA14F2" w:rsidP="00DA14F2">
      <w:pPr>
        <w:pStyle w:val="Ttulo1"/>
      </w:pPr>
      <w:bookmarkStart w:id="1" w:name="_Toc169589199"/>
      <w:r>
        <w:t>Modelo Físico</w:t>
      </w:r>
      <w:bookmarkEnd w:id="1"/>
    </w:p>
    <w:p w14:paraId="56132493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>CREATE TABLE `users` (</w:t>
      </w:r>
    </w:p>
    <w:p w14:paraId="376F0B0C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 xml:space="preserve">  `</w:t>
      </w:r>
      <w:proofErr w:type="spellStart"/>
      <w:r w:rsidRPr="000D7CEB">
        <w:rPr>
          <w:lang w:val="en-US"/>
        </w:rPr>
        <w:t>user_id</w:t>
      </w:r>
      <w:proofErr w:type="spellEnd"/>
      <w:r w:rsidRPr="000D7CEB">
        <w:rPr>
          <w:lang w:val="en-US"/>
        </w:rPr>
        <w:t>` int,</w:t>
      </w:r>
    </w:p>
    <w:p w14:paraId="3A07A5F3" w14:textId="3F66B670" w:rsidR="000D7CEB" w:rsidRPr="002C2704" w:rsidRDefault="000D7CEB" w:rsidP="000D7CEB">
      <w:r w:rsidRPr="002C2704">
        <w:t xml:space="preserve">  `</w:t>
      </w:r>
      <w:proofErr w:type="spellStart"/>
      <w:r w:rsidRPr="002C2704">
        <w:t>user_login</w:t>
      </w:r>
      <w:proofErr w:type="spellEnd"/>
      <w:r w:rsidRPr="002C2704">
        <w:t xml:space="preserve">` </w:t>
      </w:r>
      <w:r w:rsidR="002C2704" w:rsidRPr="002C2704">
        <w:t xml:space="preserve">` </w:t>
      </w:r>
      <w:proofErr w:type="spellStart"/>
      <w:proofErr w:type="gramStart"/>
      <w:r w:rsidR="002C2704" w:rsidRPr="002C2704">
        <w:t>varchar</w:t>
      </w:r>
      <w:proofErr w:type="spellEnd"/>
      <w:r w:rsidR="002C2704" w:rsidRPr="002C2704">
        <w:t>(</w:t>
      </w:r>
      <w:proofErr w:type="gramEnd"/>
      <w:r w:rsidR="002C2704" w:rsidRPr="002C2704">
        <w:t>50)</w:t>
      </w:r>
      <w:r w:rsidRPr="002C2704">
        <w:t>,</w:t>
      </w:r>
    </w:p>
    <w:p w14:paraId="527625E8" w14:textId="780F7B3D" w:rsidR="000D7CEB" w:rsidRPr="002C2704" w:rsidRDefault="000D7CEB" w:rsidP="000D7CEB">
      <w:r w:rsidRPr="002C2704">
        <w:t xml:space="preserve">  `</w:t>
      </w:r>
      <w:proofErr w:type="spellStart"/>
      <w:r w:rsidRPr="002C2704">
        <w:t>user_password</w:t>
      </w:r>
      <w:proofErr w:type="spellEnd"/>
      <w:r w:rsidRPr="002C2704">
        <w:t xml:space="preserve">` </w:t>
      </w:r>
      <w:r w:rsidR="002C2704" w:rsidRPr="002C2704">
        <w:t xml:space="preserve">` </w:t>
      </w:r>
      <w:proofErr w:type="spellStart"/>
      <w:proofErr w:type="gramStart"/>
      <w:r w:rsidR="002C2704" w:rsidRPr="002C2704">
        <w:t>varchar</w:t>
      </w:r>
      <w:proofErr w:type="spellEnd"/>
      <w:r w:rsidR="002C2704" w:rsidRPr="002C2704">
        <w:t>(</w:t>
      </w:r>
      <w:proofErr w:type="gramEnd"/>
      <w:r w:rsidR="002C2704" w:rsidRPr="002C2704">
        <w:t>255)</w:t>
      </w:r>
      <w:r w:rsidRPr="002C2704">
        <w:t>,</w:t>
      </w:r>
    </w:p>
    <w:p w14:paraId="19990BD3" w14:textId="574D6B10" w:rsidR="000D7CEB" w:rsidRPr="000D7CEB" w:rsidRDefault="000D7CEB" w:rsidP="000D7CEB">
      <w:r w:rsidRPr="002C2704">
        <w:t xml:space="preserve">  </w:t>
      </w:r>
      <w:r w:rsidRPr="000D7CEB">
        <w:t>`</w:t>
      </w:r>
      <w:proofErr w:type="spellStart"/>
      <w:r w:rsidRPr="000D7CEB">
        <w:t>user_nombre</w:t>
      </w:r>
      <w:proofErr w:type="spellEnd"/>
      <w:r w:rsidRPr="000D7CEB">
        <w:t xml:space="preserve">` </w:t>
      </w:r>
      <w:r w:rsidR="002C2704" w:rsidRPr="002C2704">
        <w:t xml:space="preserve">` </w:t>
      </w:r>
      <w:proofErr w:type="spellStart"/>
      <w:proofErr w:type="gramStart"/>
      <w:r w:rsidR="002C2704" w:rsidRPr="002C2704">
        <w:t>varchar</w:t>
      </w:r>
      <w:proofErr w:type="spellEnd"/>
      <w:r w:rsidR="002C2704" w:rsidRPr="002C2704">
        <w:t>(</w:t>
      </w:r>
      <w:proofErr w:type="gramEnd"/>
      <w:r w:rsidR="002C2704">
        <w:t>1</w:t>
      </w:r>
      <w:r w:rsidR="002C2704" w:rsidRPr="002C2704">
        <w:t>00)</w:t>
      </w:r>
      <w:r w:rsidRPr="000D7CEB">
        <w:t>,</w:t>
      </w:r>
    </w:p>
    <w:p w14:paraId="1F676FA0" w14:textId="6AFEDF46" w:rsidR="000D7CEB" w:rsidRPr="000D7CEB" w:rsidRDefault="000D7CEB" w:rsidP="000D7CEB">
      <w:r w:rsidRPr="000D7CEB">
        <w:t xml:space="preserve">  `</w:t>
      </w:r>
      <w:proofErr w:type="spellStart"/>
      <w:r w:rsidRPr="000D7CEB">
        <w:t>user_apellido</w:t>
      </w:r>
      <w:proofErr w:type="spellEnd"/>
      <w:r w:rsidRPr="000D7CEB">
        <w:t xml:space="preserve">` </w:t>
      </w:r>
      <w:r w:rsidR="002C2704" w:rsidRPr="002C2704">
        <w:t xml:space="preserve">` </w:t>
      </w:r>
      <w:proofErr w:type="spellStart"/>
      <w:proofErr w:type="gramStart"/>
      <w:r w:rsidR="002C2704" w:rsidRPr="002C2704">
        <w:t>varchar</w:t>
      </w:r>
      <w:proofErr w:type="spellEnd"/>
      <w:r w:rsidR="002C2704" w:rsidRPr="002C2704">
        <w:t>(</w:t>
      </w:r>
      <w:proofErr w:type="gramEnd"/>
      <w:r w:rsidR="002C2704" w:rsidRPr="002C2704">
        <w:t>100)</w:t>
      </w:r>
      <w:r w:rsidRPr="000D7CEB">
        <w:t>,</w:t>
      </w:r>
    </w:p>
    <w:p w14:paraId="5E321C06" w14:textId="4697CF40" w:rsidR="000D7CEB" w:rsidRPr="002C2704" w:rsidRDefault="000D7CEB" w:rsidP="000D7CEB">
      <w:r w:rsidRPr="000D7CEB">
        <w:t xml:space="preserve">  </w:t>
      </w:r>
      <w:r w:rsidRPr="002C2704">
        <w:t>`</w:t>
      </w:r>
      <w:proofErr w:type="spellStart"/>
      <w:r w:rsidRPr="002C2704">
        <w:t>user_facultad</w:t>
      </w:r>
      <w:proofErr w:type="spellEnd"/>
      <w:r w:rsidRPr="002C2704">
        <w:t xml:space="preserve">` </w:t>
      </w:r>
      <w:r w:rsidR="002C2704" w:rsidRPr="002C2704">
        <w:t xml:space="preserve">` </w:t>
      </w:r>
      <w:proofErr w:type="spellStart"/>
      <w:proofErr w:type="gramStart"/>
      <w:r w:rsidR="002C2704" w:rsidRPr="002C2704">
        <w:t>varchar</w:t>
      </w:r>
      <w:proofErr w:type="spellEnd"/>
      <w:r w:rsidR="002C2704" w:rsidRPr="002C2704">
        <w:t>(</w:t>
      </w:r>
      <w:proofErr w:type="gramEnd"/>
      <w:r w:rsidR="002C2704" w:rsidRPr="002C2704">
        <w:t>100)</w:t>
      </w:r>
      <w:r w:rsidRPr="002C2704">
        <w:t>,</w:t>
      </w:r>
    </w:p>
    <w:p w14:paraId="4369F649" w14:textId="7A756C0C" w:rsidR="000D7CEB" w:rsidRPr="00800D20" w:rsidRDefault="000D7CEB" w:rsidP="000D7CEB">
      <w:pPr>
        <w:rPr>
          <w:lang w:val="en-US"/>
        </w:rPr>
      </w:pPr>
      <w:r w:rsidRPr="0088047D">
        <w:t xml:space="preserve">  </w:t>
      </w:r>
      <w:r w:rsidRPr="00800D20">
        <w:rPr>
          <w:lang w:val="en-US"/>
        </w:rPr>
        <w:t>`</w:t>
      </w:r>
      <w:proofErr w:type="spellStart"/>
      <w:r w:rsidRPr="00800D20">
        <w:rPr>
          <w:lang w:val="en-US"/>
        </w:rPr>
        <w:t>user_carrera</w:t>
      </w:r>
      <w:proofErr w:type="spellEnd"/>
      <w:r w:rsidRPr="00800D20">
        <w:rPr>
          <w:lang w:val="en-US"/>
        </w:rPr>
        <w:t xml:space="preserve">` </w:t>
      </w:r>
      <w:r w:rsidR="002C2704" w:rsidRPr="000D7CEB">
        <w:rPr>
          <w:lang w:val="en-US"/>
        </w:rPr>
        <w:t xml:space="preserve">` </w:t>
      </w:r>
      <w:proofErr w:type="gramStart"/>
      <w:r w:rsidR="002C2704">
        <w:rPr>
          <w:lang w:val="en-US"/>
        </w:rPr>
        <w:t>varchar(</w:t>
      </w:r>
      <w:proofErr w:type="gramEnd"/>
      <w:r w:rsidR="002C2704">
        <w:rPr>
          <w:lang w:val="en-US"/>
        </w:rPr>
        <w:t>100)</w:t>
      </w:r>
      <w:r w:rsidRPr="00800D20">
        <w:rPr>
          <w:lang w:val="en-US"/>
        </w:rPr>
        <w:t>,</w:t>
      </w:r>
    </w:p>
    <w:p w14:paraId="531A1BC5" w14:textId="7357E5DA" w:rsidR="000D7CEB" w:rsidRPr="000D7CEB" w:rsidRDefault="000D7CEB" w:rsidP="000D7CEB">
      <w:pPr>
        <w:rPr>
          <w:lang w:val="en-US"/>
        </w:rPr>
      </w:pPr>
      <w:r w:rsidRPr="00800D20">
        <w:rPr>
          <w:lang w:val="en-US"/>
        </w:rPr>
        <w:t xml:space="preserve">  </w:t>
      </w:r>
      <w:r w:rsidRPr="000D7CEB">
        <w:rPr>
          <w:lang w:val="en-US"/>
        </w:rPr>
        <w:t>`</w:t>
      </w:r>
      <w:proofErr w:type="spellStart"/>
      <w:r w:rsidRPr="000D7CEB">
        <w:rPr>
          <w:lang w:val="en-US"/>
        </w:rPr>
        <w:t>user_state</w:t>
      </w:r>
      <w:proofErr w:type="spellEnd"/>
      <w:r w:rsidRPr="000D7CEB">
        <w:rPr>
          <w:lang w:val="en-US"/>
        </w:rPr>
        <w:t xml:space="preserve">` </w:t>
      </w:r>
      <w:proofErr w:type="spellStart"/>
      <w:r w:rsidRPr="000D7CEB">
        <w:rPr>
          <w:lang w:val="en-US"/>
        </w:rPr>
        <w:t>bool</w:t>
      </w:r>
      <w:r w:rsidR="00B43371">
        <w:rPr>
          <w:lang w:val="en-US"/>
        </w:rPr>
        <w:t>ean</w:t>
      </w:r>
      <w:proofErr w:type="spellEnd"/>
      <w:r w:rsidRPr="000D7CEB">
        <w:rPr>
          <w:lang w:val="en-US"/>
        </w:rPr>
        <w:t>,</w:t>
      </w:r>
    </w:p>
    <w:p w14:paraId="2BA838D2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 xml:space="preserve">  PRIMARY KEY (`</w:t>
      </w:r>
      <w:proofErr w:type="spellStart"/>
      <w:r w:rsidRPr="000D7CEB">
        <w:rPr>
          <w:lang w:val="en-US"/>
        </w:rPr>
        <w:t>user_id</w:t>
      </w:r>
      <w:proofErr w:type="spellEnd"/>
      <w:r w:rsidRPr="000D7CEB">
        <w:rPr>
          <w:lang w:val="en-US"/>
        </w:rPr>
        <w:t>`)</w:t>
      </w:r>
    </w:p>
    <w:p w14:paraId="6F98AB79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>);</w:t>
      </w:r>
    </w:p>
    <w:p w14:paraId="013B9C4C" w14:textId="4A35D2EF" w:rsidR="000D7CEB" w:rsidRPr="000D7CEB" w:rsidRDefault="00800D20" w:rsidP="00800D20">
      <w:pPr>
        <w:spacing w:after="160" w:line="259" w:lineRule="auto"/>
        <w:ind w:firstLine="0"/>
        <w:rPr>
          <w:lang w:val="en-US"/>
        </w:rPr>
      </w:pPr>
      <w:r>
        <w:rPr>
          <w:lang w:val="en-US"/>
        </w:rPr>
        <w:br w:type="page"/>
      </w:r>
    </w:p>
    <w:p w14:paraId="7EDEEFD0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lastRenderedPageBreak/>
        <w:t>CREATE TABLE `posts` (</w:t>
      </w:r>
    </w:p>
    <w:p w14:paraId="49A2F9E5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 xml:space="preserve">  `</w:t>
      </w:r>
      <w:proofErr w:type="spellStart"/>
      <w:r w:rsidRPr="000D7CEB">
        <w:rPr>
          <w:lang w:val="en-US"/>
        </w:rPr>
        <w:t>post_id</w:t>
      </w:r>
      <w:proofErr w:type="spellEnd"/>
      <w:r w:rsidRPr="000D7CEB">
        <w:rPr>
          <w:lang w:val="en-US"/>
        </w:rPr>
        <w:t>` int,</w:t>
      </w:r>
    </w:p>
    <w:p w14:paraId="0C599F6F" w14:textId="284441A4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 xml:space="preserve">  `content` </w:t>
      </w:r>
      <w:proofErr w:type="gramStart"/>
      <w:r w:rsidR="00BD49F7">
        <w:rPr>
          <w:lang w:val="en-US"/>
        </w:rPr>
        <w:t>varchar(</w:t>
      </w:r>
      <w:proofErr w:type="gramEnd"/>
      <w:r w:rsidR="00BD49F7">
        <w:rPr>
          <w:lang w:val="en-US"/>
        </w:rPr>
        <w:t>300)</w:t>
      </w:r>
      <w:r w:rsidRPr="000D7CEB">
        <w:rPr>
          <w:lang w:val="en-US"/>
        </w:rPr>
        <w:t>,</w:t>
      </w:r>
    </w:p>
    <w:p w14:paraId="6546259C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 xml:space="preserve">  `</w:t>
      </w:r>
      <w:proofErr w:type="spellStart"/>
      <w:r w:rsidRPr="000D7CEB">
        <w:rPr>
          <w:lang w:val="en-US"/>
        </w:rPr>
        <w:t>user_id</w:t>
      </w:r>
      <w:proofErr w:type="spellEnd"/>
      <w:r w:rsidRPr="000D7CEB">
        <w:rPr>
          <w:lang w:val="en-US"/>
        </w:rPr>
        <w:t>` int,</w:t>
      </w:r>
    </w:p>
    <w:p w14:paraId="4F1DCC07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 xml:space="preserve">  PRIMARY KEY (`</w:t>
      </w:r>
      <w:proofErr w:type="spellStart"/>
      <w:r w:rsidRPr="000D7CEB">
        <w:rPr>
          <w:lang w:val="en-US"/>
        </w:rPr>
        <w:t>post_id</w:t>
      </w:r>
      <w:proofErr w:type="spellEnd"/>
      <w:r w:rsidRPr="000D7CEB">
        <w:rPr>
          <w:lang w:val="en-US"/>
        </w:rPr>
        <w:t>`),</w:t>
      </w:r>
    </w:p>
    <w:p w14:paraId="45291A22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 xml:space="preserve">  FOREIGN KEY (`</w:t>
      </w:r>
      <w:proofErr w:type="spellStart"/>
      <w:r w:rsidRPr="000D7CEB">
        <w:rPr>
          <w:lang w:val="en-US"/>
        </w:rPr>
        <w:t>user_id</w:t>
      </w:r>
      <w:proofErr w:type="spellEnd"/>
      <w:r w:rsidRPr="000D7CEB">
        <w:rPr>
          <w:lang w:val="en-US"/>
        </w:rPr>
        <w:t>`) REFERENCES `users`(`</w:t>
      </w:r>
      <w:proofErr w:type="spellStart"/>
      <w:r w:rsidRPr="000D7CEB">
        <w:rPr>
          <w:lang w:val="en-US"/>
        </w:rPr>
        <w:t>user_id</w:t>
      </w:r>
      <w:proofErr w:type="spellEnd"/>
      <w:r w:rsidRPr="000D7CEB">
        <w:rPr>
          <w:lang w:val="en-US"/>
        </w:rPr>
        <w:t>`)</w:t>
      </w:r>
    </w:p>
    <w:p w14:paraId="54DC7247" w14:textId="77777777" w:rsidR="000D7CEB" w:rsidRPr="000D7CEB" w:rsidRDefault="000D7CEB" w:rsidP="000D7CEB">
      <w:pPr>
        <w:rPr>
          <w:lang w:val="en-US"/>
        </w:rPr>
      </w:pPr>
      <w:r w:rsidRPr="000D7CEB">
        <w:rPr>
          <w:lang w:val="en-US"/>
        </w:rPr>
        <w:t>);</w:t>
      </w:r>
    </w:p>
    <w:p w14:paraId="3BED010D" w14:textId="7BF3CFF8" w:rsidR="00DA14F2" w:rsidRPr="00DA14F2" w:rsidRDefault="00DA14F2" w:rsidP="00DA14F2">
      <w:pPr>
        <w:rPr>
          <w:lang w:val="en-US"/>
        </w:rPr>
      </w:pPr>
    </w:p>
    <w:sectPr w:rsidR="00DA14F2" w:rsidRPr="00DA14F2" w:rsidSect="00CF127B">
      <w:headerReference w:type="default" r:id="rId13"/>
      <w:pgSz w:w="12242" w:h="15842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346A71" w14:textId="77777777" w:rsidR="006B0D01" w:rsidRDefault="006B0D01" w:rsidP="00060A1B">
      <w:pPr>
        <w:spacing w:line="240" w:lineRule="auto"/>
      </w:pPr>
      <w:r>
        <w:separator/>
      </w:r>
    </w:p>
  </w:endnote>
  <w:endnote w:type="continuationSeparator" w:id="0">
    <w:p w14:paraId="23C9369D" w14:textId="77777777" w:rsidR="006B0D01" w:rsidRDefault="006B0D01" w:rsidP="00060A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30561" w14:textId="77777777" w:rsidR="006B0D01" w:rsidRDefault="006B0D01" w:rsidP="00060A1B">
      <w:pPr>
        <w:spacing w:line="240" w:lineRule="auto"/>
      </w:pPr>
      <w:r>
        <w:separator/>
      </w:r>
    </w:p>
  </w:footnote>
  <w:footnote w:type="continuationSeparator" w:id="0">
    <w:p w14:paraId="344AC14C" w14:textId="77777777" w:rsidR="006B0D01" w:rsidRDefault="006B0D01" w:rsidP="00060A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ED116A" w14:textId="13A6A82A" w:rsidR="00CF127B" w:rsidRDefault="00CF127B">
    <w:pPr>
      <w:pStyle w:val="Encabezado"/>
    </w:pPr>
    <w:r>
      <w:tab/>
    </w:r>
    <w:r>
      <w:tab/>
    </w:r>
    <w:sdt>
      <w:sdtPr>
        <w:id w:val="-936748364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sdtContent>
    </w:sdt>
  </w:p>
  <w:p w14:paraId="03C434A2" w14:textId="1919916F" w:rsidR="00CF127B" w:rsidRDefault="00CF12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13BFF"/>
    <w:multiLevelType w:val="hybridMultilevel"/>
    <w:tmpl w:val="EE8CF3E0"/>
    <w:lvl w:ilvl="0" w:tplc="300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67BD3"/>
    <w:multiLevelType w:val="hybridMultilevel"/>
    <w:tmpl w:val="0CB27448"/>
    <w:lvl w:ilvl="0" w:tplc="30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CB395D"/>
    <w:multiLevelType w:val="hybridMultilevel"/>
    <w:tmpl w:val="E6725D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45DC6"/>
    <w:multiLevelType w:val="hybridMultilevel"/>
    <w:tmpl w:val="6E8423AE"/>
    <w:lvl w:ilvl="0" w:tplc="491E90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789" w:hanging="360"/>
      </w:pPr>
    </w:lvl>
    <w:lvl w:ilvl="2" w:tplc="300A001B" w:tentative="1">
      <w:start w:val="1"/>
      <w:numFmt w:val="lowerRoman"/>
      <w:lvlText w:val="%3."/>
      <w:lvlJc w:val="right"/>
      <w:pPr>
        <w:ind w:left="2509" w:hanging="180"/>
      </w:pPr>
    </w:lvl>
    <w:lvl w:ilvl="3" w:tplc="300A000F" w:tentative="1">
      <w:start w:val="1"/>
      <w:numFmt w:val="decimal"/>
      <w:lvlText w:val="%4."/>
      <w:lvlJc w:val="left"/>
      <w:pPr>
        <w:ind w:left="3229" w:hanging="360"/>
      </w:pPr>
    </w:lvl>
    <w:lvl w:ilvl="4" w:tplc="300A0019" w:tentative="1">
      <w:start w:val="1"/>
      <w:numFmt w:val="lowerLetter"/>
      <w:lvlText w:val="%5."/>
      <w:lvlJc w:val="left"/>
      <w:pPr>
        <w:ind w:left="3949" w:hanging="360"/>
      </w:pPr>
    </w:lvl>
    <w:lvl w:ilvl="5" w:tplc="300A001B" w:tentative="1">
      <w:start w:val="1"/>
      <w:numFmt w:val="lowerRoman"/>
      <w:lvlText w:val="%6."/>
      <w:lvlJc w:val="right"/>
      <w:pPr>
        <w:ind w:left="4669" w:hanging="180"/>
      </w:pPr>
    </w:lvl>
    <w:lvl w:ilvl="6" w:tplc="300A000F" w:tentative="1">
      <w:start w:val="1"/>
      <w:numFmt w:val="decimal"/>
      <w:lvlText w:val="%7."/>
      <w:lvlJc w:val="left"/>
      <w:pPr>
        <w:ind w:left="5389" w:hanging="360"/>
      </w:pPr>
    </w:lvl>
    <w:lvl w:ilvl="7" w:tplc="300A0019" w:tentative="1">
      <w:start w:val="1"/>
      <w:numFmt w:val="lowerLetter"/>
      <w:lvlText w:val="%8."/>
      <w:lvlJc w:val="left"/>
      <w:pPr>
        <w:ind w:left="6109" w:hanging="360"/>
      </w:pPr>
    </w:lvl>
    <w:lvl w:ilvl="8" w:tplc="30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09731E5"/>
    <w:multiLevelType w:val="hybridMultilevel"/>
    <w:tmpl w:val="94FABC26"/>
    <w:lvl w:ilvl="0" w:tplc="300A000F">
      <w:start w:val="1"/>
      <w:numFmt w:val="decimal"/>
      <w:lvlText w:val="%1."/>
      <w:lvlJc w:val="left"/>
      <w:pPr>
        <w:ind w:left="1429" w:hanging="360"/>
      </w:pPr>
    </w:lvl>
    <w:lvl w:ilvl="1" w:tplc="300A0019" w:tentative="1">
      <w:start w:val="1"/>
      <w:numFmt w:val="lowerLetter"/>
      <w:lvlText w:val="%2."/>
      <w:lvlJc w:val="left"/>
      <w:pPr>
        <w:ind w:left="2149" w:hanging="360"/>
      </w:pPr>
    </w:lvl>
    <w:lvl w:ilvl="2" w:tplc="300A001B" w:tentative="1">
      <w:start w:val="1"/>
      <w:numFmt w:val="lowerRoman"/>
      <w:lvlText w:val="%3."/>
      <w:lvlJc w:val="right"/>
      <w:pPr>
        <w:ind w:left="2869" w:hanging="180"/>
      </w:pPr>
    </w:lvl>
    <w:lvl w:ilvl="3" w:tplc="300A000F" w:tentative="1">
      <w:start w:val="1"/>
      <w:numFmt w:val="decimal"/>
      <w:lvlText w:val="%4."/>
      <w:lvlJc w:val="left"/>
      <w:pPr>
        <w:ind w:left="3589" w:hanging="360"/>
      </w:pPr>
    </w:lvl>
    <w:lvl w:ilvl="4" w:tplc="300A0019" w:tentative="1">
      <w:start w:val="1"/>
      <w:numFmt w:val="lowerLetter"/>
      <w:lvlText w:val="%5."/>
      <w:lvlJc w:val="left"/>
      <w:pPr>
        <w:ind w:left="4309" w:hanging="360"/>
      </w:pPr>
    </w:lvl>
    <w:lvl w:ilvl="5" w:tplc="300A001B" w:tentative="1">
      <w:start w:val="1"/>
      <w:numFmt w:val="lowerRoman"/>
      <w:lvlText w:val="%6."/>
      <w:lvlJc w:val="right"/>
      <w:pPr>
        <w:ind w:left="5029" w:hanging="180"/>
      </w:pPr>
    </w:lvl>
    <w:lvl w:ilvl="6" w:tplc="300A000F" w:tentative="1">
      <w:start w:val="1"/>
      <w:numFmt w:val="decimal"/>
      <w:lvlText w:val="%7."/>
      <w:lvlJc w:val="left"/>
      <w:pPr>
        <w:ind w:left="5749" w:hanging="360"/>
      </w:pPr>
    </w:lvl>
    <w:lvl w:ilvl="7" w:tplc="300A0019" w:tentative="1">
      <w:start w:val="1"/>
      <w:numFmt w:val="lowerLetter"/>
      <w:lvlText w:val="%8."/>
      <w:lvlJc w:val="left"/>
      <w:pPr>
        <w:ind w:left="6469" w:hanging="360"/>
      </w:pPr>
    </w:lvl>
    <w:lvl w:ilvl="8" w:tplc="30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90017603">
    <w:abstractNumId w:val="4"/>
  </w:num>
  <w:num w:numId="2" w16cid:durableId="822084400">
    <w:abstractNumId w:val="1"/>
  </w:num>
  <w:num w:numId="3" w16cid:durableId="1050030947">
    <w:abstractNumId w:val="2"/>
  </w:num>
  <w:num w:numId="4" w16cid:durableId="1445269652">
    <w:abstractNumId w:val="3"/>
  </w:num>
  <w:num w:numId="5" w16cid:durableId="335614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5BA"/>
    <w:rsid w:val="00060A1B"/>
    <w:rsid w:val="00064DAC"/>
    <w:rsid w:val="000C45BA"/>
    <w:rsid w:val="000D7CEB"/>
    <w:rsid w:val="000F11AB"/>
    <w:rsid w:val="00116E0B"/>
    <w:rsid w:val="00122DCB"/>
    <w:rsid w:val="00156283"/>
    <w:rsid w:val="00173AFB"/>
    <w:rsid w:val="00186319"/>
    <w:rsid w:val="001A1DF1"/>
    <w:rsid w:val="001B7E01"/>
    <w:rsid w:val="00201940"/>
    <w:rsid w:val="00255C51"/>
    <w:rsid w:val="002C2704"/>
    <w:rsid w:val="002E4D2F"/>
    <w:rsid w:val="00300A60"/>
    <w:rsid w:val="003211C2"/>
    <w:rsid w:val="003405D3"/>
    <w:rsid w:val="00383911"/>
    <w:rsid w:val="003A64E0"/>
    <w:rsid w:val="00427F3D"/>
    <w:rsid w:val="00434C62"/>
    <w:rsid w:val="0044157A"/>
    <w:rsid w:val="004607F9"/>
    <w:rsid w:val="004C751F"/>
    <w:rsid w:val="004F19E3"/>
    <w:rsid w:val="00503DE6"/>
    <w:rsid w:val="0053601C"/>
    <w:rsid w:val="0053635D"/>
    <w:rsid w:val="0056116C"/>
    <w:rsid w:val="00583B9C"/>
    <w:rsid w:val="0058604F"/>
    <w:rsid w:val="00596590"/>
    <w:rsid w:val="005C5AB0"/>
    <w:rsid w:val="005E51C2"/>
    <w:rsid w:val="00631EA8"/>
    <w:rsid w:val="00636D03"/>
    <w:rsid w:val="00644583"/>
    <w:rsid w:val="0067006F"/>
    <w:rsid w:val="006B0D01"/>
    <w:rsid w:val="006C3B30"/>
    <w:rsid w:val="006D0EF6"/>
    <w:rsid w:val="006F0CBD"/>
    <w:rsid w:val="00710979"/>
    <w:rsid w:val="00753372"/>
    <w:rsid w:val="007A186D"/>
    <w:rsid w:val="007D6BE5"/>
    <w:rsid w:val="007F3378"/>
    <w:rsid w:val="00800D20"/>
    <w:rsid w:val="00832F26"/>
    <w:rsid w:val="00851603"/>
    <w:rsid w:val="00867BA9"/>
    <w:rsid w:val="0088047D"/>
    <w:rsid w:val="00986D01"/>
    <w:rsid w:val="009E3FEF"/>
    <w:rsid w:val="00A0288C"/>
    <w:rsid w:val="00A46949"/>
    <w:rsid w:val="00A5656A"/>
    <w:rsid w:val="00A67573"/>
    <w:rsid w:val="00A80C27"/>
    <w:rsid w:val="00A83434"/>
    <w:rsid w:val="00AB2304"/>
    <w:rsid w:val="00AC281A"/>
    <w:rsid w:val="00B01B1B"/>
    <w:rsid w:val="00B14E44"/>
    <w:rsid w:val="00B43371"/>
    <w:rsid w:val="00B55514"/>
    <w:rsid w:val="00B8128B"/>
    <w:rsid w:val="00B90B66"/>
    <w:rsid w:val="00BA4684"/>
    <w:rsid w:val="00BD49F7"/>
    <w:rsid w:val="00C01C9A"/>
    <w:rsid w:val="00C100D2"/>
    <w:rsid w:val="00C77362"/>
    <w:rsid w:val="00CF127B"/>
    <w:rsid w:val="00D30CD5"/>
    <w:rsid w:val="00D40ED0"/>
    <w:rsid w:val="00D84757"/>
    <w:rsid w:val="00DA14F2"/>
    <w:rsid w:val="00DA4132"/>
    <w:rsid w:val="00DB7F2F"/>
    <w:rsid w:val="00DD1CD4"/>
    <w:rsid w:val="00E46FF5"/>
    <w:rsid w:val="00E5683E"/>
    <w:rsid w:val="00E738A6"/>
    <w:rsid w:val="00E811D9"/>
    <w:rsid w:val="00EE0A3C"/>
    <w:rsid w:val="00EE670C"/>
    <w:rsid w:val="00EF5BBD"/>
    <w:rsid w:val="00F0268F"/>
    <w:rsid w:val="00F3408A"/>
    <w:rsid w:val="00F51E3C"/>
    <w:rsid w:val="00F90E15"/>
    <w:rsid w:val="00FC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7E717"/>
  <w15:chartTrackingRefBased/>
  <w15:docId w15:val="{935C837A-8687-46A9-A838-33CFED69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583"/>
    <w:pPr>
      <w:spacing w:after="0" w:line="480" w:lineRule="auto"/>
      <w:ind w:firstLine="709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060A1B"/>
    <w:pPr>
      <w:keepNext/>
      <w:keepLines/>
      <w:jc w:val="center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127B"/>
    <w:pPr>
      <w:keepNext/>
      <w:keepLines/>
      <w:ind w:firstLine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601C"/>
    <w:pPr>
      <w:keepNext/>
      <w:keepLines/>
      <w:ind w:firstLine="0"/>
      <w:outlineLvl w:val="2"/>
    </w:pPr>
    <w:rPr>
      <w:rFonts w:eastAsiaTheme="majorEastAsia" w:cstheme="majorBidi"/>
      <w:b/>
      <w:i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60A1B"/>
    <w:rPr>
      <w:rFonts w:ascii="Arial" w:eastAsiaTheme="majorEastAsia" w:hAnsi="Arial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60A1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0A1B"/>
  </w:style>
  <w:style w:type="paragraph" w:styleId="Piedepgina">
    <w:name w:val="footer"/>
    <w:basedOn w:val="Normal"/>
    <w:link w:val="PiedepginaCar"/>
    <w:uiPriority w:val="99"/>
    <w:unhideWhenUsed/>
    <w:rsid w:val="00060A1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A1B"/>
  </w:style>
  <w:style w:type="character" w:customStyle="1" w:styleId="Ttulo2Car">
    <w:name w:val="Título 2 Car"/>
    <w:basedOn w:val="Fuentedeprrafopredeter"/>
    <w:link w:val="Ttulo2"/>
    <w:uiPriority w:val="9"/>
    <w:rsid w:val="00CF127B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3601C"/>
    <w:rPr>
      <w:rFonts w:ascii="Arial" w:eastAsiaTheme="majorEastAsia" w:hAnsi="Arial" w:cstheme="majorBidi"/>
      <w:b/>
      <w:i/>
      <w:sz w:val="24"/>
      <w:szCs w:val="24"/>
    </w:rPr>
  </w:style>
  <w:style w:type="paragraph" w:styleId="Prrafodelista">
    <w:name w:val="List Paragraph"/>
    <w:basedOn w:val="Normal"/>
    <w:uiPriority w:val="34"/>
    <w:qFormat/>
    <w:rsid w:val="007D6BE5"/>
    <w:pPr>
      <w:ind w:left="720"/>
      <w:contextualSpacing/>
    </w:pPr>
  </w:style>
  <w:style w:type="paragraph" w:styleId="Sinespaciado">
    <w:name w:val="No Spacing"/>
    <w:uiPriority w:val="1"/>
    <w:qFormat/>
    <w:rsid w:val="00A46949"/>
    <w:pPr>
      <w:spacing w:after="0" w:line="480" w:lineRule="auto"/>
      <w:ind w:firstLine="709"/>
      <w:jc w:val="center"/>
    </w:pPr>
    <w:rPr>
      <w:rFonts w:ascii="Arial" w:hAnsi="Arial"/>
      <w:b/>
      <w:sz w:val="40"/>
    </w:rPr>
  </w:style>
  <w:style w:type="paragraph" w:styleId="TtuloTDC">
    <w:name w:val="TOC Heading"/>
    <w:basedOn w:val="Ttulo1"/>
    <w:next w:val="Normal"/>
    <w:uiPriority w:val="39"/>
    <w:unhideWhenUsed/>
    <w:qFormat/>
    <w:rsid w:val="00631EA8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31EA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EA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31EA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31E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696E3547A27E4796452FFA8A82C685" ma:contentTypeVersion="14" ma:contentTypeDescription="Crear nuevo documento." ma:contentTypeScope="" ma:versionID="48d51b2fe46e6ab5938af6090f24a234">
  <xsd:schema xmlns:xsd="http://www.w3.org/2001/XMLSchema" xmlns:xs="http://www.w3.org/2001/XMLSchema" xmlns:p="http://schemas.microsoft.com/office/2006/metadata/properties" xmlns:ns3="35bbbba5-70cd-430f-ba07-4b23df4bbc72" targetNamespace="http://schemas.microsoft.com/office/2006/metadata/properties" ma:root="true" ma:fieldsID="0196ecbc4f2fd3ba52735727b83ecef0" ns3:_="">
    <xsd:import namespace="35bbbba5-70cd-430f-ba07-4b23df4bbc7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AutoTag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bbba5-70cd-430f-ba07-4b23df4bbc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bbbba5-70cd-430f-ba07-4b23df4bbc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00DEF-1AE6-4831-8EA7-CF1F4F397F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bbbba5-70cd-430f-ba07-4b23df4bbc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C05263-7DC0-4842-AA7D-21482C51FA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075261-256D-446E-BD3B-B6FDB90620E1}">
  <ds:schemaRefs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35bbbba5-70cd-430f-ba07-4b23df4bbc72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77BD34E-5C4E-4F66-BA74-5AEE5A44E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6</Words>
  <Characters>750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ANDRES ESPINOZA LARA</dc:creator>
  <cp:keywords/>
  <dc:description/>
  <cp:lastModifiedBy>JIMMY ANDRES ESPINOZA LARA</cp:lastModifiedBy>
  <cp:revision>2</cp:revision>
  <cp:lastPrinted>2024-07-30T12:30:00Z</cp:lastPrinted>
  <dcterms:created xsi:type="dcterms:W3CDTF">2024-08-01T04:07:00Z</dcterms:created>
  <dcterms:modified xsi:type="dcterms:W3CDTF">2024-08-01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96E3547A27E4796452FFA8A82C685</vt:lpwstr>
  </property>
</Properties>
</file>